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64651F6F"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6EC71077" w:rsidR="001A5327" w:rsidRPr="00923A71" w:rsidRDefault="00472CBB" w:rsidP="000D3530">
      <w:pPr>
        <w:tabs>
          <w:tab w:val="left" w:pos="9450"/>
        </w:tabs>
        <w:spacing w:after="0" w:line="240" w:lineRule="auto"/>
        <w:ind w:left="-630" w:firstLine="630"/>
        <w:jc w:val="center"/>
        <w:rPr>
          <w:rFonts w:asciiTheme="minorHAnsi" w:eastAsia="Times New Roman" w:hAnsiTheme="minorHAnsi" w:cstheme="minorHAnsi"/>
        </w:rPr>
      </w:pPr>
      <w:r>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8E62D2">
        <w:rPr>
          <w:rFonts w:asciiTheme="minorHAnsi" w:eastAsia="Times New Roman" w:hAnsiTheme="minorHAnsi" w:cstheme="minorHAnsi"/>
        </w:rPr>
        <w:t>October 6</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281DB52" w:rsidR="001A5327" w:rsidRPr="00923A71" w:rsidRDefault="00A2444A"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10F05FE5"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8E62D2">
        <w:t>Terri Mitchell</w:t>
      </w:r>
      <w:r w:rsidR="004C4FC0">
        <w:t>.</w:t>
      </w:r>
      <w:r w:rsidR="00C461AA">
        <w:t xml:space="preserve">  </w:t>
      </w:r>
      <w:r w:rsidR="008E62D2">
        <w:t xml:space="preserve">Present: </w:t>
      </w:r>
      <w:r w:rsidR="00C461AA">
        <w:t xml:space="preserve">Jim Burnham.  </w:t>
      </w:r>
      <w:r w:rsidR="008E62D2">
        <w:t>Absent: Todd Dubreuil.</w:t>
      </w:r>
    </w:p>
    <w:p w14:paraId="3071BD8A" w14:textId="77777777" w:rsidR="00DF25E0" w:rsidRPr="005B0913" w:rsidRDefault="00DF25E0" w:rsidP="00845167">
      <w:pPr>
        <w:spacing w:after="0" w:line="240" w:lineRule="auto"/>
      </w:pPr>
    </w:p>
    <w:p w14:paraId="4DD84A9B" w14:textId="108CBA42" w:rsidR="00A64EC0" w:rsidRDefault="0022356F" w:rsidP="00DB28A1">
      <w:pPr>
        <w:pStyle w:val="NoSpacing"/>
      </w:pPr>
      <w:r w:rsidRPr="0022356F">
        <w:rPr>
          <w:b/>
          <w:bCs/>
        </w:rPr>
        <w:t>Appointment</w:t>
      </w:r>
      <w:r w:rsidR="0085781B">
        <w:rPr>
          <w:b/>
          <w:bCs/>
        </w:rPr>
        <w:t xml:space="preserve">s: </w:t>
      </w:r>
      <w:r w:rsidR="004228F6">
        <w:t xml:space="preserve">6:00 pm – Join Selectboard &amp; Superintendent </w:t>
      </w:r>
      <w:r w:rsidR="00793C70">
        <w:t>Sheryl Stanton (via Zoom)</w:t>
      </w:r>
      <w:r w:rsidR="004228F6">
        <w:t xml:space="preserve"> – RE: </w:t>
      </w:r>
      <w:r w:rsidR="00793C70">
        <w:t>2D8T Update &amp; BSE Reuse Discussion</w:t>
      </w:r>
    </w:p>
    <w:p w14:paraId="1CEDDC1D" w14:textId="77777777" w:rsidR="00DB28A1" w:rsidRPr="00DB28A1" w:rsidRDefault="00DB28A1" w:rsidP="00DB28A1">
      <w:pPr>
        <w:pStyle w:val="NoSpacing"/>
        <w:rPr>
          <w:b/>
          <w:bCs/>
        </w:rPr>
      </w:pPr>
    </w:p>
    <w:p w14:paraId="4A06EB70" w14:textId="714B0735"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1F05A840" w14:textId="29C7D576" w:rsidR="00A2444A" w:rsidRDefault="00793C70" w:rsidP="00793C70">
      <w:pPr>
        <w:pStyle w:val="NoSpacing"/>
        <w:numPr>
          <w:ilvl w:val="0"/>
          <w:numId w:val="29"/>
        </w:numPr>
      </w:pPr>
      <w:r>
        <w:t xml:space="preserve">5:30 pm – Joined the Selectboard Meeting, via Zoom, ahead of the 6:00 pm Appointment.  We postponed </w:t>
      </w:r>
      <w:r w:rsidR="0046405E">
        <w:t>all updates and review of draft minutes until all Committee Members could be present.</w:t>
      </w:r>
    </w:p>
    <w:p w14:paraId="3E6B785E" w14:textId="458EA8F1" w:rsidR="0046405E" w:rsidRDefault="0046405E" w:rsidP="00793C70">
      <w:pPr>
        <w:pStyle w:val="NoSpacing"/>
        <w:numPr>
          <w:ilvl w:val="0"/>
          <w:numId w:val="29"/>
        </w:numPr>
      </w:pPr>
      <w:r>
        <w:t xml:space="preserve">6:00 pm – Joined the Selectboard and Superintendent Sheryl Stanton to discuss 2D8T news and the potential reuse of Buckland-Shelburne Elementary if the towns vote to consolidate to a single campus for students.  </w:t>
      </w:r>
      <w:r w:rsidR="00FC00C0">
        <w:t>Thus far, three issues have come up: 1. Transportation, how to transport all students to a single campus in a reasonable time frame, 2. Preschool, how to offer to all students in a meaningful capacity, and 3. Building reuses</w:t>
      </w:r>
      <w:r w:rsidR="00325D34">
        <w:t xml:space="preserve">, </w:t>
      </w:r>
      <w:r w:rsidR="00FC00C0">
        <w:t>what happens to existing buildings.</w:t>
      </w:r>
      <w:r w:rsidR="00325D34">
        <w:t xml:space="preserve">  Discussion </w:t>
      </w:r>
      <w:r w:rsidR="00A01818">
        <w:t xml:space="preserve">will </w:t>
      </w:r>
      <w:proofErr w:type="gramStart"/>
      <w:r w:rsidR="00325D34">
        <w:t>continue on</w:t>
      </w:r>
      <w:proofErr w:type="gramEnd"/>
      <w:r w:rsidR="00325D34">
        <w:t xml:space="preserve"> these issues.  Ideas discussed for building reuse included Senior Center, Community Health Center, and Affordable Housing.  Sheryl spoke of the potential for redevelopment and its value located in the village.</w:t>
      </w:r>
      <w:r w:rsidR="007B38DD">
        <w:t xml:space="preserve">  </w:t>
      </w:r>
      <w:r w:rsidR="00325D34">
        <w:t xml:space="preserve">MTRSD owns the BSE </w:t>
      </w:r>
      <w:proofErr w:type="gramStart"/>
      <w:r w:rsidR="007B38DD">
        <w:t>b</w:t>
      </w:r>
      <w:r w:rsidR="00325D34">
        <w:t>uilding</w:t>
      </w:r>
      <w:proofErr w:type="gramEnd"/>
      <w:r w:rsidR="00325D34">
        <w:t xml:space="preserve"> and it is </w:t>
      </w:r>
      <w:r w:rsidR="007B38DD">
        <w:t xml:space="preserve">financially </w:t>
      </w:r>
      <w:r w:rsidR="00325D34">
        <w:t>supported by the towns of both Buckland and Shelburne.</w:t>
      </w:r>
      <w:r w:rsidR="007B38DD">
        <w:t xml:space="preserve">  It was asked what a transfer to the 2 towns would look like, </w:t>
      </w:r>
      <w:r w:rsidR="007A6783">
        <w:t xml:space="preserve">what if the towns don’t want the building, and what it costs annually to maintain and operate the aging building, </w:t>
      </w:r>
      <w:r w:rsidR="007B38DD">
        <w:t xml:space="preserve">but </w:t>
      </w:r>
      <w:r w:rsidR="007A6783">
        <w:t xml:space="preserve">no answers were available at this time.  The comment was made that there will be many challenges if the towns take over the building and the potential of change to the village community </w:t>
      </w:r>
      <w:proofErr w:type="gramStart"/>
      <w:r w:rsidR="007A6783">
        <w:t>depending</w:t>
      </w:r>
      <w:proofErr w:type="gramEnd"/>
      <w:r w:rsidR="007A6783">
        <w:t xml:space="preserve"> the course reuse takes.  All things to be considered in the </w:t>
      </w:r>
      <w:proofErr w:type="gramStart"/>
      <w:r w:rsidR="007A6783">
        <w:t>decision making</w:t>
      </w:r>
      <w:proofErr w:type="gramEnd"/>
      <w:r w:rsidR="007A6783">
        <w:t xml:space="preserve"> process.  </w:t>
      </w:r>
      <w:r>
        <w:t xml:space="preserve">We are now in Phase 3 of the Sustainability Study which will </w:t>
      </w:r>
      <w:r w:rsidR="00FC00C0">
        <w:t xml:space="preserve">include </w:t>
      </w:r>
      <w:r>
        <w:t>work</w:t>
      </w:r>
      <w:r w:rsidR="00FC00C0">
        <w:t>ing</w:t>
      </w:r>
      <w:r>
        <w:t xml:space="preserve"> on finalizing the changes to the Regional Agreement consolidating to a single campus</w:t>
      </w:r>
      <w:r w:rsidR="001550D7">
        <w:t xml:space="preserve"> to be voted on by all member towns.</w:t>
      </w:r>
      <w:r>
        <w:t xml:space="preserve">.  </w:t>
      </w:r>
      <w:r w:rsidR="007A6783">
        <w:t>At 6:35 the Finance Committee left the Selectboard meeting.</w:t>
      </w:r>
    </w:p>
    <w:p w14:paraId="674EE3EB" w14:textId="77777777" w:rsidR="007A6783" w:rsidRDefault="007A6783" w:rsidP="00A01818">
      <w:pPr>
        <w:pStyle w:val="NoSpacing"/>
        <w:ind w:left="720"/>
      </w:pPr>
    </w:p>
    <w:p w14:paraId="0C5D6FB6" w14:textId="4A679D76" w:rsidR="00472CBB" w:rsidRDefault="00A2444A" w:rsidP="00472CBB">
      <w:pPr>
        <w:pStyle w:val="NoSpacing"/>
        <w:numPr>
          <w:ilvl w:val="0"/>
          <w:numId w:val="18"/>
        </w:numPr>
      </w:pPr>
      <w:r w:rsidRPr="00A2444A">
        <w:rPr>
          <w:b/>
          <w:bCs/>
          <w:u w:val="single"/>
        </w:rPr>
        <w:t>New Business</w:t>
      </w:r>
      <w:r>
        <w:t>:</w:t>
      </w:r>
    </w:p>
    <w:p w14:paraId="72A5AD19" w14:textId="77777777" w:rsidR="00232602" w:rsidRDefault="00232602" w:rsidP="00232602">
      <w:pPr>
        <w:pStyle w:val="NoSpacing"/>
        <w:ind w:left="360"/>
      </w:pPr>
    </w:p>
    <w:p w14:paraId="207D867F" w14:textId="51759613" w:rsidR="00497EC7" w:rsidRDefault="001A5327" w:rsidP="00232602">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4D3FFFAB" w14:textId="0C2774F5" w:rsidR="00497EC7" w:rsidRDefault="00497EC7" w:rsidP="00497EC7">
      <w:pPr>
        <w:pStyle w:val="NoSpacing"/>
      </w:pPr>
    </w:p>
    <w:p w14:paraId="6222F227" w14:textId="5A4A93FD" w:rsidR="001B0A01" w:rsidRDefault="00F81625" w:rsidP="001B0A01">
      <w:pPr>
        <w:pStyle w:val="NoSpacing"/>
        <w:numPr>
          <w:ilvl w:val="0"/>
          <w:numId w:val="20"/>
        </w:numPr>
      </w:pPr>
      <w:r w:rsidRPr="00125555">
        <w:rPr>
          <w:b/>
          <w:bCs/>
          <w:u w:val="single"/>
        </w:rPr>
        <w:t>Next Meeting:</w:t>
      </w:r>
      <w:r w:rsidR="00AB7659">
        <w:t xml:space="preserve"> </w:t>
      </w:r>
      <w:r w:rsidR="00232602">
        <w:t xml:space="preserve">October </w:t>
      </w:r>
      <w:r w:rsidR="00A01818">
        <w:t>20</w:t>
      </w:r>
      <w:r w:rsidR="00232602">
        <w:t>, 2025</w:t>
      </w:r>
      <w:r w:rsidR="008D3CC7">
        <w:t>.</w:t>
      </w:r>
      <w:r w:rsidR="00567386">
        <w:t xml:space="preserve">   </w:t>
      </w:r>
    </w:p>
    <w:p w14:paraId="3B2C4D4B" w14:textId="7872AB4F" w:rsidR="00450994" w:rsidRDefault="00567386" w:rsidP="001B0A01">
      <w:pPr>
        <w:pStyle w:val="NoSpacing"/>
        <w:ind w:left="360"/>
      </w:pPr>
      <w:r>
        <w:t xml:space="preserve">                       </w:t>
      </w:r>
    </w:p>
    <w:p w14:paraId="56B697D8" w14:textId="24BFF976" w:rsidR="001A5327" w:rsidRDefault="009800F3" w:rsidP="00472B34">
      <w:pPr>
        <w:pStyle w:val="NoSpacing"/>
        <w:ind w:left="-270"/>
      </w:pPr>
      <w:r>
        <w:t>5</w:t>
      </w:r>
      <w:proofErr w:type="gramStart"/>
      <w:r w:rsidR="002B5AAA">
        <w:t xml:space="preserve">. </w:t>
      </w:r>
      <w:r w:rsidR="00F16790">
        <w:t xml:space="preserve"> </w:t>
      </w:r>
      <w:r w:rsidR="00DA10CB" w:rsidRPr="00DA10CB">
        <w:rPr>
          <w:b/>
          <w:bCs/>
          <w:u w:val="single"/>
        </w:rPr>
        <w:t>Adjournment</w:t>
      </w:r>
      <w:proofErr w:type="gramEnd"/>
      <w:r w:rsidR="00DA10CB">
        <w:t xml:space="preserve">: </w:t>
      </w:r>
      <w:r w:rsidR="00532050">
        <w:t xml:space="preserve">Motion to adjourn by </w:t>
      </w:r>
      <w:r w:rsidR="00A01818">
        <w:t>Jim Burnham</w:t>
      </w:r>
      <w:r w:rsidR="00532050">
        <w:t xml:space="preserve">, seconded by </w:t>
      </w:r>
      <w:r w:rsidR="00A01818">
        <w:t>Terri Mitchell</w:t>
      </w:r>
      <w:r w:rsidR="00232602">
        <w:t>.</w:t>
      </w:r>
      <w:r w:rsidR="00532050">
        <w:t xml:space="preserve">  All in favor.  Meeting adjourned at </w:t>
      </w:r>
      <w:r w:rsidR="00A01818">
        <w:t>6:45</w:t>
      </w:r>
      <w:r w:rsidR="001B4F9B">
        <w:t xml:space="preserve"> </w:t>
      </w:r>
      <w:r w:rsidR="00532050">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0D353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8CCB" w14:textId="77777777" w:rsidR="006B3C74" w:rsidRDefault="006B3C74" w:rsidP="00F81625">
      <w:pPr>
        <w:spacing w:after="0" w:line="240" w:lineRule="auto"/>
      </w:pPr>
      <w:r>
        <w:separator/>
      </w:r>
    </w:p>
  </w:endnote>
  <w:endnote w:type="continuationSeparator" w:id="0">
    <w:p w14:paraId="508FFB83" w14:textId="77777777" w:rsidR="006B3C74" w:rsidRDefault="006B3C74"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F6E8" w14:textId="77777777" w:rsidR="006B3C74" w:rsidRDefault="006B3C74" w:rsidP="00F81625">
      <w:pPr>
        <w:spacing w:after="0" w:line="240" w:lineRule="auto"/>
      </w:pPr>
      <w:r>
        <w:separator/>
      </w:r>
    </w:p>
  </w:footnote>
  <w:footnote w:type="continuationSeparator" w:id="0">
    <w:p w14:paraId="31F950B3" w14:textId="77777777" w:rsidR="006B3C74" w:rsidRDefault="006B3C74"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1A88E970"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71A4"/>
    <w:multiLevelType w:val="hybridMultilevel"/>
    <w:tmpl w:val="06C4C76A"/>
    <w:lvl w:ilvl="0" w:tplc="28EEAB14">
      <w:start w:val="3"/>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27"/>
  </w:num>
  <w:num w:numId="4" w16cid:durableId="1724672428">
    <w:abstractNumId w:val="12"/>
  </w:num>
  <w:num w:numId="5" w16cid:durableId="95058052">
    <w:abstractNumId w:val="13"/>
  </w:num>
  <w:num w:numId="6" w16cid:durableId="1720400664">
    <w:abstractNumId w:val="9"/>
  </w:num>
  <w:num w:numId="7" w16cid:durableId="438448674">
    <w:abstractNumId w:val="26"/>
  </w:num>
  <w:num w:numId="8" w16cid:durableId="570651590">
    <w:abstractNumId w:val="18"/>
  </w:num>
  <w:num w:numId="9" w16cid:durableId="95945273">
    <w:abstractNumId w:val="2"/>
  </w:num>
  <w:num w:numId="10" w16cid:durableId="1590891926">
    <w:abstractNumId w:val="14"/>
  </w:num>
  <w:num w:numId="11" w16cid:durableId="554051132">
    <w:abstractNumId w:val="4"/>
  </w:num>
  <w:num w:numId="12" w16cid:durableId="1082486051">
    <w:abstractNumId w:val="10"/>
  </w:num>
  <w:num w:numId="13" w16cid:durableId="140196512">
    <w:abstractNumId w:val="23"/>
  </w:num>
  <w:num w:numId="14" w16cid:durableId="2082023850">
    <w:abstractNumId w:val="3"/>
  </w:num>
  <w:num w:numId="15" w16cid:durableId="1196191157">
    <w:abstractNumId w:val="1"/>
  </w:num>
  <w:num w:numId="16" w16cid:durableId="207380705">
    <w:abstractNumId w:val="24"/>
  </w:num>
  <w:num w:numId="17" w16cid:durableId="547836714">
    <w:abstractNumId w:val="16"/>
  </w:num>
  <w:num w:numId="18" w16cid:durableId="245388412">
    <w:abstractNumId w:val="22"/>
  </w:num>
  <w:num w:numId="19" w16cid:durableId="354766297">
    <w:abstractNumId w:val="19"/>
  </w:num>
  <w:num w:numId="20" w16cid:durableId="1632325207">
    <w:abstractNumId w:val="17"/>
  </w:num>
  <w:num w:numId="21" w16cid:durableId="1062025281">
    <w:abstractNumId w:val="21"/>
  </w:num>
  <w:num w:numId="22" w16cid:durableId="1411005358">
    <w:abstractNumId w:val="15"/>
  </w:num>
  <w:num w:numId="23" w16cid:durableId="1813212410">
    <w:abstractNumId w:val="5"/>
  </w:num>
  <w:num w:numId="24" w16cid:durableId="894318856">
    <w:abstractNumId w:val="7"/>
  </w:num>
  <w:num w:numId="25" w16cid:durableId="872378708">
    <w:abstractNumId w:val="25"/>
  </w:num>
  <w:num w:numId="26" w16cid:durableId="2138522480">
    <w:abstractNumId w:val="20"/>
  </w:num>
  <w:num w:numId="27" w16cid:durableId="293366814">
    <w:abstractNumId w:val="0"/>
  </w:num>
  <w:num w:numId="28" w16cid:durableId="1995447929">
    <w:abstractNumId w:val="11"/>
  </w:num>
  <w:num w:numId="29" w16cid:durableId="78639229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27427"/>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2DAF"/>
    <w:rsid w:val="00083DA5"/>
    <w:rsid w:val="00084B84"/>
    <w:rsid w:val="0008543A"/>
    <w:rsid w:val="00086AFB"/>
    <w:rsid w:val="00090D82"/>
    <w:rsid w:val="000955A5"/>
    <w:rsid w:val="000A05FC"/>
    <w:rsid w:val="000A0A93"/>
    <w:rsid w:val="000A4C26"/>
    <w:rsid w:val="000A58FE"/>
    <w:rsid w:val="000B61CB"/>
    <w:rsid w:val="000C0B93"/>
    <w:rsid w:val="000C28C3"/>
    <w:rsid w:val="000C2A55"/>
    <w:rsid w:val="000C43E5"/>
    <w:rsid w:val="000C47D9"/>
    <w:rsid w:val="000D3530"/>
    <w:rsid w:val="000D4767"/>
    <w:rsid w:val="000D6B6C"/>
    <w:rsid w:val="000E144D"/>
    <w:rsid w:val="000E203E"/>
    <w:rsid w:val="000E5114"/>
    <w:rsid w:val="000E6B51"/>
    <w:rsid w:val="000E7627"/>
    <w:rsid w:val="000F5505"/>
    <w:rsid w:val="000F55EC"/>
    <w:rsid w:val="0010313E"/>
    <w:rsid w:val="0010576D"/>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0D7"/>
    <w:rsid w:val="00155B1C"/>
    <w:rsid w:val="00157ED0"/>
    <w:rsid w:val="0016206C"/>
    <w:rsid w:val="001651A0"/>
    <w:rsid w:val="001677F2"/>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36B2"/>
    <w:rsid w:val="00286002"/>
    <w:rsid w:val="00290A80"/>
    <w:rsid w:val="00293ADD"/>
    <w:rsid w:val="002A4925"/>
    <w:rsid w:val="002A4F24"/>
    <w:rsid w:val="002B1809"/>
    <w:rsid w:val="002B5AAA"/>
    <w:rsid w:val="002B61AF"/>
    <w:rsid w:val="002B7391"/>
    <w:rsid w:val="002C1DD4"/>
    <w:rsid w:val="002C3253"/>
    <w:rsid w:val="002C585D"/>
    <w:rsid w:val="002D3550"/>
    <w:rsid w:val="002D59FB"/>
    <w:rsid w:val="002D7505"/>
    <w:rsid w:val="002E048A"/>
    <w:rsid w:val="002E0A61"/>
    <w:rsid w:val="002E149F"/>
    <w:rsid w:val="002E41AA"/>
    <w:rsid w:val="002F59F7"/>
    <w:rsid w:val="002F72DA"/>
    <w:rsid w:val="0030005B"/>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531B"/>
    <w:rsid w:val="00357159"/>
    <w:rsid w:val="0036037C"/>
    <w:rsid w:val="0036162E"/>
    <w:rsid w:val="00361BCC"/>
    <w:rsid w:val="00363963"/>
    <w:rsid w:val="00366CF1"/>
    <w:rsid w:val="00367551"/>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0E36"/>
    <w:rsid w:val="00433742"/>
    <w:rsid w:val="00433AAC"/>
    <w:rsid w:val="00433F7B"/>
    <w:rsid w:val="0044285F"/>
    <w:rsid w:val="0044552A"/>
    <w:rsid w:val="00446011"/>
    <w:rsid w:val="00446967"/>
    <w:rsid w:val="00447D47"/>
    <w:rsid w:val="00450994"/>
    <w:rsid w:val="00452BDD"/>
    <w:rsid w:val="0045498F"/>
    <w:rsid w:val="00454EE5"/>
    <w:rsid w:val="00462237"/>
    <w:rsid w:val="00462577"/>
    <w:rsid w:val="0046405E"/>
    <w:rsid w:val="00466D8A"/>
    <w:rsid w:val="004700BE"/>
    <w:rsid w:val="00472B34"/>
    <w:rsid w:val="00472CBB"/>
    <w:rsid w:val="00474A5F"/>
    <w:rsid w:val="00476972"/>
    <w:rsid w:val="00476ABF"/>
    <w:rsid w:val="00477F75"/>
    <w:rsid w:val="004811AF"/>
    <w:rsid w:val="004860F0"/>
    <w:rsid w:val="0048707A"/>
    <w:rsid w:val="00492518"/>
    <w:rsid w:val="00493E22"/>
    <w:rsid w:val="00495C03"/>
    <w:rsid w:val="00497EC7"/>
    <w:rsid w:val="004A2C38"/>
    <w:rsid w:val="004A4103"/>
    <w:rsid w:val="004B134D"/>
    <w:rsid w:val="004B4DCB"/>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60269"/>
    <w:rsid w:val="00562D9E"/>
    <w:rsid w:val="00563182"/>
    <w:rsid w:val="005634D0"/>
    <w:rsid w:val="0056400B"/>
    <w:rsid w:val="00567386"/>
    <w:rsid w:val="005741BE"/>
    <w:rsid w:val="005807BC"/>
    <w:rsid w:val="005831F2"/>
    <w:rsid w:val="00587E90"/>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58A0"/>
    <w:rsid w:val="005E6A26"/>
    <w:rsid w:val="005F085D"/>
    <w:rsid w:val="005F09BA"/>
    <w:rsid w:val="005F5271"/>
    <w:rsid w:val="005F7E77"/>
    <w:rsid w:val="006037F2"/>
    <w:rsid w:val="00605359"/>
    <w:rsid w:val="00607260"/>
    <w:rsid w:val="00607C41"/>
    <w:rsid w:val="00611630"/>
    <w:rsid w:val="00613B93"/>
    <w:rsid w:val="006148E9"/>
    <w:rsid w:val="0062040A"/>
    <w:rsid w:val="00624D64"/>
    <w:rsid w:val="00632B74"/>
    <w:rsid w:val="006363FC"/>
    <w:rsid w:val="00636927"/>
    <w:rsid w:val="00640C74"/>
    <w:rsid w:val="00640CC0"/>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3C74"/>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2F62"/>
    <w:rsid w:val="0075560B"/>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42A7"/>
    <w:rsid w:val="00866629"/>
    <w:rsid w:val="00867A0E"/>
    <w:rsid w:val="0087727E"/>
    <w:rsid w:val="008772D6"/>
    <w:rsid w:val="0087792F"/>
    <w:rsid w:val="008811C4"/>
    <w:rsid w:val="008824DF"/>
    <w:rsid w:val="008849E0"/>
    <w:rsid w:val="00887456"/>
    <w:rsid w:val="008976F0"/>
    <w:rsid w:val="008A079E"/>
    <w:rsid w:val="008A0BB0"/>
    <w:rsid w:val="008A1372"/>
    <w:rsid w:val="008A14FA"/>
    <w:rsid w:val="008A1651"/>
    <w:rsid w:val="008A4DCE"/>
    <w:rsid w:val="008B07E1"/>
    <w:rsid w:val="008B31B5"/>
    <w:rsid w:val="008B387F"/>
    <w:rsid w:val="008B425F"/>
    <w:rsid w:val="008B6200"/>
    <w:rsid w:val="008B62D4"/>
    <w:rsid w:val="008C2F8E"/>
    <w:rsid w:val="008C380E"/>
    <w:rsid w:val="008C6D7E"/>
    <w:rsid w:val="008D0704"/>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4209C"/>
    <w:rsid w:val="00A42F4E"/>
    <w:rsid w:val="00A467BE"/>
    <w:rsid w:val="00A50232"/>
    <w:rsid w:val="00A50A3A"/>
    <w:rsid w:val="00A50F35"/>
    <w:rsid w:val="00A511BE"/>
    <w:rsid w:val="00A532DB"/>
    <w:rsid w:val="00A556C7"/>
    <w:rsid w:val="00A64EC0"/>
    <w:rsid w:val="00A66E44"/>
    <w:rsid w:val="00A85A0B"/>
    <w:rsid w:val="00A8620F"/>
    <w:rsid w:val="00A93E01"/>
    <w:rsid w:val="00A95D45"/>
    <w:rsid w:val="00A95E9F"/>
    <w:rsid w:val="00A97908"/>
    <w:rsid w:val="00AA3DCA"/>
    <w:rsid w:val="00AB14F0"/>
    <w:rsid w:val="00AB1FEE"/>
    <w:rsid w:val="00AB449C"/>
    <w:rsid w:val="00AB6EBF"/>
    <w:rsid w:val="00AB7659"/>
    <w:rsid w:val="00AC3EF2"/>
    <w:rsid w:val="00AC4370"/>
    <w:rsid w:val="00AC58D4"/>
    <w:rsid w:val="00AD08AF"/>
    <w:rsid w:val="00AD16D0"/>
    <w:rsid w:val="00AD39AC"/>
    <w:rsid w:val="00AD7928"/>
    <w:rsid w:val="00AE6B5C"/>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47C7"/>
    <w:rsid w:val="00D85999"/>
    <w:rsid w:val="00D8664C"/>
    <w:rsid w:val="00D867AE"/>
    <w:rsid w:val="00D8693E"/>
    <w:rsid w:val="00D92760"/>
    <w:rsid w:val="00D93738"/>
    <w:rsid w:val="00D96FB6"/>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409E"/>
    <w:rsid w:val="00DF413E"/>
    <w:rsid w:val="00DF49AD"/>
    <w:rsid w:val="00DF5F22"/>
    <w:rsid w:val="00E03F56"/>
    <w:rsid w:val="00E0421A"/>
    <w:rsid w:val="00E05DAE"/>
    <w:rsid w:val="00E06840"/>
    <w:rsid w:val="00E07F7B"/>
    <w:rsid w:val="00E11347"/>
    <w:rsid w:val="00E1159A"/>
    <w:rsid w:val="00E150E9"/>
    <w:rsid w:val="00E213B3"/>
    <w:rsid w:val="00E25A73"/>
    <w:rsid w:val="00E33F63"/>
    <w:rsid w:val="00E36B1A"/>
    <w:rsid w:val="00E443EE"/>
    <w:rsid w:val="00E45209"/>
    <w:rsid w:val="00E45BE7"/>
    <w:rsid w:val="00E4642D"/>
    <w:rsid w:val="00E46937"/>
    <w:rsid w:val="00E53B5F"/>
    <w:rsid w:val="00E55C6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6C7D"/>
    <w:rsid w:val="00FB7102"/>
    <w:rsid w:val="00FC00C0"/>
    <w:rsid w:val="00FC1033"/>
    <w:rsid w:val="00FD4C93"/>
    <w:rsid w:val="00FD5521"/>
    <w:rsid w:val="00FD5912"/>
    <w:rsid w:val="00FE1EB0"/>
    <w:rsid w:val="00FE2BD4"/>
    <w:rsid w:val="00FE345C"/>
    <w:rsid w:val="00FE60AF"/>
    <w:rsid w:val="00FE7E08"/>
    <w:rsid w:val="00FF570A"/>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070</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5-10-15T18:27:00Z</cp:lastPrinted>
  <dcterms:created xsi:type="dcterms:W3CDTF">2025-10-27T18:03:00Z</dcterms:created>
  <dcterms:modified xsi:type="dcterms:W3CDTF">2025-10-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